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5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540"/>
        <w:gridCol w:w="1170"/>
        <w:gridCol w:w="1350"/>
        <w:gridCol w:w="810"/>
        <w:gridCol w:w="1080"/>
        <w:gridCol w:w="1080"/>
        <w:gridCol w:w="1170"/>
        <w:gridCol w:w="1440"/>
        <w:gridCol w:w="1350"/>
        <w:gridCol w:w="1080"/>
        <w:gridCol w:w="1350"/>
        <w:gridCol w:w="1620"/>
        <w:gridCol w:w="1080"/>
      </w:tblGrid>
      <w:tr w:rsidR="00C4352C" w:rsidRPr="00B32F75" w:rsidTr="00FE7892">
        <w:trPr>
          <w:cantSplit/>
          <w:trHeight w:val="433"/>
        </w:trPr>
        <w:tc>
          <w:tcPr>
            <w:tcW w:w="1549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lrTbV"/>
          </w:tcPr>
          <w:p w:rsidR="00C4352C" w:rsidRDefault="00FE7892" w:rsidP="006B098B">
            <w:pPr>
              <w:jc w:val="center"/>
              <w:rPr>
                <w:sz w:val="18"/>
                <w:szCs w:val="18"/>
                <w:lang w:val="fr-CI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2"/>
                <w:lang w:val="fr-CI"/>
              </w:rPr>
              <w:t>PERGUNTAS PARA ADULTOS OU RESPONSÁVEIS DE CRIANÇAS DE 5 ANOS PARA CIMA</w:t>
            </w:r>
          </w:p>
        </w:tc>
      </w:tr>
      <w:tr w:rsidR="00C4352C" w:rsidRPr="00BA6B5D" w:rsidTr="00C4352C">
        <w:trPr>
          <w:cantSplit/>
          <w:trHeight w:val="433"/>
        </w:trPr>
        <w:tc>
          <w:tcPr>
            <w:tcW w:w="375" w:type="dxa"/>
            <w:tcBorders>
              <w:top w:val="single" w:sz="4" w:space="0" w:color="auto"/>
            </w:tcBorders>
            <w:textDirection w:val="lrTbV"/>
            <w:vAlign w:val="center"/>
          </w:tcPr>
          <w:p w:rsidR="00C4352C" w:rsidRPr="00193470" w:rsidRDefault="00C4352C" w:rsidP="00C4352C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</w:rPr>
            </w:pPr>
            <w:r w:rsidRPr="0019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>
              <w:rPr>
                <w:b/>
                <w:bCs/>
                <w:sz w:val="20"/>
                <w:szCs w:val="22"/>
                <w:lang w:val="fr-CD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52C" w:rsidRPr="00193470" w:rsidRDefault="00C4352C" w:rsidP="00C435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4352C" w:rsidRPr="00193470" w:rsidRDefault="009269CB" w:rsidP="00C4352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4352C" w:rsidRPr="00193470" w:rsidRDefault="00C4352C" w:rsidP="00C4352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4352C" w:rsidRDefault="00C4352C" w:rsidP="00C4352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4352C" w:rsidRDefault="00C4352C" w:rsidP="00C4352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4</w:t>
            </w:r>
          </w:p>
        </w:tc>
      </w:tr>
      <w:tr w:rsidR="009269CB" w:rsidRPr="00FA6D0D" w:rsidTr="00C4352C">
        <w:trPr>
          <w:cantSplit/>
          <w:trHeight w:val="1134"/>
        </w:trPr>
        <w:tc>
          <w:tcPr>
            <w:tcW w:w="375" w:type="dxa"/>
            <w:textDirection w:val="btLr"/>
            <w:vAlign w:val="center"/>
          </w:tcPr>
          <w:p w:rsidR="009269CB" w:rsidRPr="00B1214F" w:rsidRDefault="009269CB" w:rsidP="009269C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LQAS</w:t>
            </w:r>
          </w:p>
        </w:tc>
        <w:tc>
          <w:tcPr>
            <w:tcW w:w="540" w:type="dxa"/>
            <w:textDirection w:val="btLr"/>
          </w:tcPr>
          <w:p w:rsidR="009269CB" w:rsidRDefault="009269CB" w:rsidP="009269C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Consentimento ? (ticar)</w:t>
            </w:r>
          </w:p>
        </w:tc>
        <w:tc>
          <w:tcPr>
            <w:tcW w:w="1170" w:type="dxa"/>
            <w:vAlign w:val="center"/>
          </w:tcPr>
          <w:p w:rsidR="009269CB" w:rsidRPr="00BC4268" w:rsidRDefault="009269CB" w:rsidP="009269CB">
            <w:pPr>
              <w:pStyle w:val="Header"/>
              <w:tabs>
                <w:tab w:val="right" w:pos="2309"/>
              </w:tabs>
              <w:ind w:left="94"/>
              <w:jc w:val="center"/>
              <w:rPr>
                <w:rFonts w:cstheme="minorBidi"/>
                <w:sz w:val="20"/>
                <w:szCs w:val="25"/>
                <w:lang w:val="pt-PT" w:bidi="th-TH"/>
              </w:rPr>
            </w:pPr>
            <w:r>
              <w:rPr>
                <w:sz w:val="20"/>
                <w:szCs w:val="20"/>
                <w:lang w:val="fr-CD"/>
              </w:rPr>
              <w:t>Nome da aldéia ou bairro / LOCALIDADE</w:t>
            </w:r>
          </w:p>
        </w:tc>
        <w:tc>
          <w:tcPr>
            <w:tcW w:w="135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Data entrevista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pt-PT" w:bidi="th-TH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DD/MM/AA</w:t>
            </w:r>
          </w:p>
        </w:tc>
        <w:tc>
          <w:tcPr>
            <w:tcW w:w="81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D"/>
              </w:rPr>
            </w:pPr>
            <w:r>
              <w:rPr>
                <w:sz w:val="20"/>
                <w:szCs w:val="22"/>
                <w:lang w:val="fr-CD"/>
              </w:rPr>
              <w:t xml:space="preserve">Sexo 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(M/F)</w:t>
            </w: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antos anos tem (VOCÊ/NOME) ? 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5a ou mais)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9269CB" w:rsidRPr="00193470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ANOS</w:t>
            </w: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Relação do respondente se for criança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(CÓDIGO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 xml:space="preserve">(VOCÊ/NOME) 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tomou este medicamento (IVM) durante a campanha este ano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(S/N/NS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(VOCÊ/NOME) tomou este medicamento (ALB) durante a campanha este ano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(S/N/NS)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1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0</w:t>
            </w: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FIM</w:t>
            </w:r>
          </w:p>
        </w:tc>
        <w:tc>
          <w:tcPr>
            <w:tcW w:w="135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Por quê não tomou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FIM</w:t>
            </w: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Onde tomou 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9269CB" w:rsidRPr="00C4352C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)</w:t>
            </w:r>
          </w:p>
        </w:tc>
        <w:tc>
          <w:tcPr>
            <w:tcW w:w="1350" w:type="dxa"/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Você sabe para que serve o medicamento ?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(CÓDIGO)</w:t>
            </w:r>
          </w:p>
          <w:p w:rsidR="009269CB" w:rsidRPr="006B098B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MAIS DE UM OK</w:t>
            </w:r>
          </w:p>
        </w:tc>
        <w:tc>
          <w:tcPr>
            <w:tcW w:w="1620" w:type="dxa"/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Após tomar o medicamento (VOCÊ/NOME) sentiu qualquer coisa ?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(</w:t>
            </w:r>
            <w:r w:rsidRPr="00AF753C">
              <w:rPr>
                <w:b/>
                <w:bCs/>
                <w:sz w:val="20"/>
                <w:szCs w:val="22"/>
                <w:lang w:val="fr-CI"/>
              </w:rPr>
              <w:t>ESCREVER</w:t>
            </w:r>
            <w:r>
              <w:rPr>
                <w:sz w:val="20"/>
                <w:szCs w:val="22"/>
                <w:lang w:val="fr-CI"/>
              </w:rPr>
              <w:t>)</w:t>
            </w:r>
          </w:p>
        </w:tc>
        <w:tc>
          <w:tcPr>
            <w:tcW w:w="1080" w:type="dxa"/>
          </w:tcPr>
          <w:p w:rsidR="009269CB" w:rsidRPr="00FA6D0D" w:rsidRDefault="009269CB" w:rsidP="009269CB">
            <w:pPr>
              <w:jc w:val="center"/>
              <w:rPr>
                <w:color w:val="000000"/>
                <w:sz w:val="22"/>
                <w:szCs w:val="22"/>
                <w:lang w:val="pt-PT" w:eastAsia="zh-CN" w:bidi="th-TH"/>
              </w:rPr>
            </w:pPr>
            <w:r w:rsidRPr="00FA6D0D">
              <w:rPr>
                <w:color w:val="000000"/>
                <w:sz w:val="22"/>
                <w:szCs w:val="22"/>
                <w:lang w:val="pt-PT"/>
              </w:rPr>
              <w:t>Quem lhe informou da distribuiç</w:t>
            </w:r>
            <w:r>
              <w:rPr>
                <w:color w:val="000000"/>
                <w:sz w:val="22"/>
                <w:szCs w:val="22"/>
                <w:lang w:val="pt-PT"/>
              </w:rPr>
              <w:t>ão do medicamento</w:t>
            </w:r>
            <w:r w:rsidRPr="00FA6D0D">
              <w:rPr>
                <w:color w:val="000000"/>
                <w:sz w:val="22"/>
                <w:szCs w:val="22"/>
                <w:lang w:val="pt-PT"/>
              </w:rPr>
              <w:t>?</w:t>
            </w:r>
          </w:p>
          <w:p w:rsidR="009269CB" w:rsidRPr="00FA6D0D" w:rsidRDefault="009269CB" w:rsidP="009269CB">
            <w:pPr>
              <w:jc w:val="center"/>
              <w:rPr>
                <w:sz w:val="20"/>
                <w:szCs w:val="22"/>
                <w:lang w:val="pt-PT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E02636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1</w:t>
            </w:r>
          </w:p>
        </w:tc>
        <w:tc>
          <w:tcPr>
            <w:tcW w:w="540" w:type="dxa"/>
          </w:tcPr>
          <w:p w:rsidR="00C4352C" w:rsidRPr="006B098B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70" w:type="dxa"/>
            <w:vAlign w:val="bottom"/>
          </w:tcPr>
          <w:p w:rsidR="00C4352C" w:rsidRPr="006B098B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350" w:type="dxa"/>
            <w:vAlign w:val="bottom"/>
          </w:tcPr>
          <w:p w:rsidR="00C4352C" w:rsidRPr="006B098B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81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Pr="000A4912" w:rsidRDefault="00C4352C" w:rsidP="00C4352C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4352C" w:rsidRPr="000A4912" w:rsidRDefault="00C4352C" w:rsidP="00C435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C4352C" w:rsidRPr="003D0126" w:rsidTr="00402C68">
        <w:trPr>
          <w:trHeight w:hRule="exact" w:val="391"/>
        </w:trPr>
        <w:tc>
          <w:tcPr>
            <w:tcW w:w="375" w:type="dxa"/>
            <w:tcBorders>
              <w:bottom w:val="nil"/>
            </w:tcBorders>
            <w:vAlign w:val="bottom"/>
          </w:tcPr>
          <w:p w:rsidR="00C4352C" w:rsidRPr="00FE7892" w:rsidRDefault="00C4352C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4352C" w:rsidRDefault="00C4352C" w:rsidP="00C4352C">
            <w:pPr>
              <w:jc w:val="center"/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C4352C" w:rsidRDefault="00C4352C" w:rsidP="00C4352C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FE7892" w:rsidRPr="003D0126" w:rsidTr="00402C68">
        <w:trPr>
          <w:trHeight w:hRule="exact" w:val="391"/>
        </w:trPr>
        <w:tc>
          <w:tcPr>
            <w:tcW w:w="375" w:type="dxa"/>
            <w:tcBorders>
              <w:bottom w:val="single" w:sz="4" w:space="0" w:color="auto"/>
            </w:tcBorders>
            <w:vAlign w:val="bottom"/>
          </w:tcPr>
          <w:p w:rsidR="00FE7892" w:rsidRPr="00FE7892" w:rsidRDefault="00FE7892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E7892" w:rsidRDefault="00FE7892" w:rsidP="00FE7892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FE7892" w:rsidRPr="003D0126" w:rsidTr="00402C68">
        <w:trPr>
          <w:trHeight w:hRule="exact" w:val="391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Pr="00FE7892" w:rsidRDefault="00FE7892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FE789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892" w:rsidRDefault="00FE7892" w:rsidP="00FE7892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</w:tbl>
    <w:p w:rsidR="00B1214F" w:rsidRDefault="00B1214F" w:rsidP="00B97E07"/>
    <w:tbl>
      <w:tblPr>
        <w:tblW w:w="14955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0"/>
        <w:gridCol w:w="1080"/>
        <w:gridCol w:w="1260"/>
        <w:gridCol w:w="900"/>
        <w:gridCol w:w="1080"/>
        <w:gridCol w:w="1080"/>
        <w:gridCol w:w="1440"/>
        <w:gridCol w:w="1620"/>
        <w:gridCol w:w="1080"/>
        <w:gridCol w:w="1080"/>
        <w:gridCol w:w="1080"/>
        <w:gridCol w:w="1260"/>
        <w:gridCol w:w="1080"/>
      </w:tblGrid>
      <w:tr w:rsidR="00892DF9" w:rsidRPr="00B5358C" w:rsidTr="008B3EAE">
        <w:trPr>
          <w:cantSplit/>
          <w:trHeight w:val="433"/>
        </w:trPr>
        <w:tc>
          <w:tcPr>
            <w:tcW w:w="149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lrTbV"/>
            <w:vAlign w:val="center"/>
          </w:tcPr>
          <w:p w:rsidR="00892DF9" w:rsidRPr="006B098B" w:rsidRDefault="00892DF9" w:rsidP="00FE7892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 xml:space="preserve">PERGUNTAS PARA </w:t>
            </w:r>
            <w:r w:rsidR="00FE7892">
              <w:rPr>
                <w:b/>
                <w:bCs/>
                <w:sz w:val="20"/>
                <w:szCs w:val="22"/>
                <w:lang w:val="fr-CI"/>
              </w:rPr>
              <w:t>ADULTOS OU RESPONSÁVEIS DE CRIANÇAS DE 5 ANOS PARA CIMA</w:t>
            </w:r>
          </w:p>
        </w:tc>
      </w:tr>
      <w:tr w:rsidR="00892DF9" w:rsidRPr="00193470" w:rsidTr="009269CB">
        <w:trPr>
          <w:cantSplit/>
          <w:trHeight w:val="433"/>
        </w:trPr>
        <w:tc>
          <w:tcPr>
            <w:tcW w:w="465" w:type="dxa"/>
            <w:tcBorders>
              <w:top w:val="single" w:sz="4" w:space="0" w:color="auto"/>
            </w:tcBorders>
            <w:textDirection w:val="lrTbV"/>
            <w:vAlign w:val="center"/>
          </w:tcPr>
          <w:p w:rsidR="00892DF9" w:rsidRPr="00193470" w:rsidRDefault="00892DF9" w:rsidP="008B3EAE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</w:rPr>
            </w:pPr>
            <w:r w:rsidRPr="0019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 w:rsidRPr="00193470">
              <w:rPr>
                <w:b/>
                <w:bCs/>
                <w:sz w:val="20"/>
                <w:szCs w:val="20"/>
                <w:lang w:val="fr-CI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4</w:t>
            </w:r>
          </w:p>
        </w:tc>
      </w:tr>
      <w:tr w:rsidR="009269CB" w:rsidRPr="006B098B" w:rsidTr="009269CB">
        <w:trPr>
          <w:cantSplit/>
          <w:trHeight w:val="1134"/>
        </w:trPr>
        <w:tc>
          <w:tcPr>
            <w:tcW w:w="465" w:type="dxa"/>
            <w:textDirection w:val="btLr"/>
            <w:vAlign w:val="center"/>
          </w:tcPr>
          <w:p w:rsidR="009269CB" w:rsidRPr="00B1214F" w:rsidRDefault="009269CB" w:rsidP="009269C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LQAS</w:t>
            </w:r>
          </w:p>
        </w:tc>
        <w:tc>
          <w:tcPr>
            <w:tcW w:w="450" w:type="dxa"/>
            <w:textDirection w:val="btLr"/>
          </w:tcPr>
          <w:p w:rsidR="009269CB" w:rsidRDefault="009269CB" w:rsidP="009269C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Consentimento ? (ticar)</w:t>
            </w:r>
          </w:p>
        </w:tc>
        <w:tc>
          <w:tcPr>
            <w:tcW w:w="1080" w:type="dxa"/>
            <w:vAlign w:val="center"/>
          </w:tcPr>
          <w:p w:rsidR="009269CB" w:rsidRPr="00BC4268" w:rsidRDefault="009269CB" w:rsidP="009269CB">
            <w:pPr>
              <w:pStyle w:val="Header"/>
              <w:tabs>
                <w:tab w:val="right" w:pos="2309"/>
              </w:tabs>
              <w:ind w:left="94"/>
              <w:jc w:val="center"/>
              <w:rPr>
                <w:rFonts w:cstheme="minorBidi"/>
                <w:sz w:val="20"/>
                <w:szCs w:val="25"/>
                <w:lang w:val="pt-PT" w:bidi="th-TH"/>
              </w:rPr>
            </w:pPr>
            <w:r>
              <w:rPr>
                <w:sz w:val="20"/>
                <w:szCs w:val="20"/>
                <w:lang w:val="fr-CD"/>
              </w:rPr>
              <w:t>Nome da aldéia ou bairro / LOCALIDADE</w:t>
            </w:r>
          </w:p>
        </w:tc>
        <w:tc>
          <w:tcPr>
            <w:tcW w:w="126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Data entrevista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pt-PT" w:bidi="th-TH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DD/MM/AA</w:t>
            </w:r>
          </w:p>
        </w:tc>
        <w:tc>
          <w:tcPr>
            <w:tcW w:w="90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D"/>
              </w:rPr>
            </w:pPr>
            <w:r>
              <w:rPr>
                <w:sz w:val="20"/>
                <w:szCs w:val="22"/>
                <w:lang w:val="fr-CD"/>
              </w:rPr>
              <w:t xml:space="preserve">Sexo 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(M/F)</w:t>
            </w: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antos anos tem (VOCÊ/NOME) ? 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5a ou mais)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9269CB" w:rsidRPr="00193470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ANOS</w:t>
            </w: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Relação do respondente se for criança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193470" w:rsidRDefault="009269CB" w:rsidP="009269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(CÓDIGO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 xml:space="preserve">(VOCÊ/NOME) 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tomou este medicamento (IVM) durante a campanha este ano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(S/N/N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(VOCÊ/NOME) tomou este medicamento (ALB) durante a campanha este ano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(S/N/NS)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1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0</w:t>
            </w: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FIM</w:t>
            </w: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Por quê não tomou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FIM</w:t>
            </w:r>
          </w:p>
          <w:p w:rsidR="009269CB" w:rsidRPr="00FC4BE4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</w:p>
        </w:tc>
        <w:tc>
          <w:tcPr>
            <w:tcW w:w="1080" w:type="dxa"/>
            <w:vAlign w:val="center"/>
          </w:tcPr>
          <w:p w:rsidR="009269CB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Onde tomou ?</w:t>
            </w:r>
          </w:p>
          <w:p w:rsidR="009269CB" w:rsidRDefault="009269CB" w:rsidP="009269CB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9269CB" w:rsidRPr="00C4352C" w:rsidRDefault="009269CB" w:rsidP="009269C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Você sabe para que serve o medicamento ?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9269CB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(CÓDIGO)</w:t>
            </w:r>
          </w:p>
          <w:p w:rsidR="009269CB" w:rsidRPr="006B098B" w:rsidRDefault="009269CB" w:rsidP="009269C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MAIS DE UM OK</w:t>
            </w:r>
          </w:p>
        </w:tc>
        <w:tc>
          <w:tcPr>
            <w:tcW w:w="1260" w:type="dxa"/>
          </w:tcPr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Após tomar o medicamento (VOCÊ/NOME) sentiu qualquer coisa ?</w:t>
            </w:r>
          </w:p>
          <w:p w:rsidR="009269CB" w:rsidRDefault="009269CB" w:rsidP="009269C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(</w:t>
            </w:r>
            <w:r w:rsidRPr="00AF753C">
              <w:rPr>
                <w:b/>
                <w:bCs/>
                <w:sz w:val="20"/>
                <w:szCs w:val="22"/>
                <w:lang w:val="fr-CI"/>
              </w:rPr>
              <w:t>ESCREVER</w:t>
            </w:r>
            <w:r>
              <w:rPr>
                <w:sz w:val="20"/>
                <w:szCs w:val="22"/>
                <w:lang w:val="fr-CI"/>
              </w:rPr>
              <w:t>)</w:t>
            </w:r>
          </w:p>
        </w:tc>
        <w:tc>
          <w:tcPr>
            <w:tcW w:w="1080" w:type="dxa"/>
          </w:tcPr>
          <w:p w:rsidR="009269CB" w:rsidRPr="00FA6D0D" w:rsidRDefault="009269CB" w:rsidP="009269CB">
            <w:pPr>
              <w:jc w:val="center"/>
              <w:rPr>
                <w:color w:val="000000"/>
                <w:sz w:val="22"/>
                <w:szCs w:val="22"/>
                <w:lang w:val="pt-PT" w:eastAsia="zh-CN" w:bidi="th-TH"/>
              </w:rPr>
            </w:pPr>
            <w:r w:rsidRPr="00FA6D0D">
              <w:rPr>
                <w:color w:val="000000"/>
                <w:sz w:val="22"/>
                <w:szCs w:val="22"/>
                <w:lang w:val="pt-PT"/>
              </w:rPr>
              <w:t>Quem lhe informou da distribuiç</w:t>
            </w:r>
            <w:r>
              <w:rPr>
                <w:color w:val="000000"/>
                <w:sz w:val="22"/>
                <w:szCs w:val="22"/>
                <w:lang w:val="pt-PT"/>
              </w:rPr>
              <w:t>ão do medicamento</w:t>
            </w:r>
            <w:r w:rsidRPr="00FA6D0D">
              <w:rPr>
                <w:color w:val="000000"/>
                <w:sz w:val="22"/>
                <w:szCs w:val="22"/>
                <w:lang w:val="pt-PT"/>
              </w:rPr>
              <w:t>?</w:t>
            </w:r>
          </w:p>
          <w:p w:rsidR="009269CB" w:rsidRPr="00FA6D0D" w:rsidRDefault="009269CB" w:rsidP="009269CB">
            <w:pPr>
              <w:jc w:val="center"/>
              <w:rPr>
                <w:sz w:val="20"/>
                <w:szCs w:val="22"/>
                <w:lang w:val="pt-PT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</w:tc>
      </w:tr>
      <w:tr w:rsidR="009269CB" w:rsidRPr="000A4912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E02636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Pr="006B098B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  <w:vAlign w:val="bottom"/>
          </w:tcPr>
          <w:p w:rsidR="009269CB" w:rsidRPr="006B098B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vAlign w:val="bottom"/>
          </w:tcPr>
          <w:p w:rsidR="009269CB" w:rsidRPr="006B098B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90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Pr="000A4912" w:rsidRDefault="009269CB" w:rsidP="009269CB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Pr="000A4912" w:rsidRDefault="009269CB" w:rsidP="009269C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</w:tr>
      <w:tr w:rsidR="009269CB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9269CB">
        <w:trPr>
          <w:trHeight w:hRule="exact" w:val="391"/>
        </w:trPr>
        <w:tc>
          <w:tcPr>
            <w:tcW w:w="465" w:type="dxa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269CB" w:rsidRDefault="009269CB" w:rsidP="009269CB">
            <w:r w:rsidRPr="006366E1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269CB" w:rsidRDefault="009269CB" w:rsidP="009269CB">
            <w:r w:rsidRPr="00554F04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269CB" w:rsidRDefault="009269CB" w:rsidP="009269CB">
            <w:r w:rsidRPr="00554F04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269CB" w:rsidRDefault="009269CB" w:rsidP="009269CB">
            <w:r w:rsidRPr="00554F04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</w:tcPr>
          <w:p w:rsidR="009269CB" w:rsidRDefault="009269CB" w:rsidP="009269CB">
            <w:r w:rsidRPr="00554F04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9269CB" w:rsidTr="00FE7892">
        <w:trPr>
          <w:trHeight w:hRule="exact" w:val="391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Pr="00FE7892" w:rsidRDefault="009269CB" w:rsidP="00FE7892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ind w:left="36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69CB" w:rsidRDefault="009269CB" w:rsidP="009269CB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69CB" w:rsidRDefault="009269CB" w:rsidP="009269CB">
            <w:r w:rsidRPr="00554F04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69CB" w:rsidRDefault="009269CB" w:rsidP="009269CB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</w:tbl>
    <w:p w:rsidR="006238EA" w:rsidRPr="00394187" w:rsidRDefault="006238EA" w:rsidP="00B97E07">
      <w:pPr>
        <w:rPr>
          <w:lang w:val="fr-CD"/>
        </w:rPr>
      </w:pPr>
    </w:p>
    <w:sectPr w:rsidR="006238EA" w:rsidRPr="00394187" w:rsidSect="000627D6">
      <w:headerReference w:type="default" r:id="rId8"/>
      <w:footerReference w:type="default" r:id="rId9"/>
      <w:pgSz w:w="16838" w:h="11906" w:orient="landscape"/>
      <w:pgMar w:top="502" w:right="238" w:bottom="851" w:left="567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94" w:rsidRDefault="00E24D94" w:rsidP="00F81DA2">
      <w:r>
        <w:separator/>
      </w:r>
    </w:p>
  </w:endnote>
  <w:endnote w:type="continuationSeparator" w:id="0">
    <w:p w:rsidR="00E24D94" w:rsidRDefault="00E24D94" w:rsidP="00F8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79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5487" w:rsidRDefault="00005487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2F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2F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5487" w:rsidRDefault="0000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94" w:rsidRDefault="00E24D94" w:rsidP="00F81DA2">
      <w:r>
        <w:separator/>
      </w:r>
    </w:p>
  </w:footnote>
  <w:footnote w:type="continuationSeparator" w:id="0">
    <w:p w:rsidR="00E24D94" w:rsidRDefault="00E24D94" w:rsidP="00F8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652"/>
      <w:gridCol w:w="990"/>
      <w:gridCol w:w="2167"/>
      <w:gridCol w:w="5843"/>
    </w:tblGrid>
    <w:tr w:rsidR="00193470" w:rsidRPr="00B5358C" w:rsidTr="00D00298">
      <w:trPr>
        <w:trHeight w:hRule="exact" w:val="280"/>
      </w:trPr>
      <w:tc>
        <w:tcPr>
          <w:tcW w:w="15495" w:type="dxa"/>
          <w:gridSpan w:val="5"/>
          <w:shd w:val="clear" w:color="auto" w:fill="BFBFBF" w:themeFill="background1" w:themeFillShade="BF"/>
          <w:vAlign w:val="bottom"/>
        </w:tcPr>
        <w:p w:rsidR="00193470" w:rsidRPr="00193470" w:rsidRDefault="00193470" w:rsidP="00FC4BE4">
          <w:pPr>
            <w:spacing w:line="276" w:lineRule="auto"/>
            <w:rPr>
              <w:b/>
              <w:bCs/>
              <w:sz w:val="22"/>
              <w:szCs w:val="22"/>
              <w:highlight w:val="yellow"/>
              <w:lang w:val="pt-PT"/>
            </w:rPr>
          </w:pPr>
          <w:r w:rsidRPr="00193470">
            <w:rPr>
              <w:b/>
              <w:bCs/>
              <w:sz w:val="22"/>
              <w:szCs w:val="22"/>
              <w:lang w:val="pt-PT"/>
            </w:rPr>
            <w:t>INQUERITO DE VERIFICAÇ</w:t>
          </w:r>
          <w:r w:rsidR="00FC4BE4">
            <w:rPr>
              <w:b/>
              <w:bCs/>
              <w:sz w:val="22"/>
              <w:szCs w:val="22"/>
              <w:lang w:val="pt-PT"/>
            </w:rPr>
            <w:t>ÃO  DE COBERTURA DE IVERMCTINA/ALBENDAZOL</w:t>
          </w:r>
          <w:r w:rsidRPr="00193470">
            <w:rPr>
              <w:b/>
              <w:bCs/>
              <w:sz w:val="22"/>
              <w:szCs w:val="22"/>
              <w:lang w:val="pt-PT"/>
            </w:rPr>
            <w:t xml:space="preserve">   MISAU/ PROGRAMA DE DOENÇAS TROPICAIS NEGLIGENCIADAS         </w:t>
          </w:r>
          <w:r w:rsidR="00B8358A">
            <w:rPr>
              <w:b/>
              <w:bCs/>
              <w:sz w:val="22"/>
              <w:szCs w:val="22"/>
              <w:lang w:val="pt-PT"/>
            </w:rPr>
            <w:t>JULHO 2016</w:t>
          </w:r>
        </w:p>
      </w:tc>
    </w:tr>
    <w:tr w:rsidR="00892DF9" w:rsidTr="00D00298">
      <w:trPr>
        <w:trHeight w:hRule="exact" w:val="444"/>
      </w:trPr>
      <w:tc>
        <w:tcPr>
          <w:tcW w:w="1843" w:type="dxa"/>
          <w:vAlign w:val="bottom"/>
        </w:tcPr>
        <w:p w:rsidR="00892DF9" w:rsidRPr="00193470" w:rsidRDefault="00892DF9" w:rsidP="00193470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Província</w:t>
          </w:r>
        </w:p>
      </w:tc>
      <w:tc>
        <w:tcPr>
          <w:tcW w:w="4652" w:type="dxa"/>
          <w:tcBorders>
            <w:right w:val="single" w:sz="4" w:space="0" w:color="auto"/>
          </w:tcBorders>
          <w:vAlign w:val="bottom"/>
        </w:tcPr>
        <w:p w:rsidR="00892DF9" w:rsidRPr="00193470" w:rsidRDefault="00892DF9" w:rsidP="00DA02E4">
          <w:pPr>
            <w:spacing w:line="276" w:lineRule="auto"/>
            <w:rPr>
              <w:b/>
              <w:bCs/>
              <w:sz w:val="20"/>
              <w:szCs w:val="20"/>
            </w:rPr>
          </w:pPr>
        </w:p>
      </w:tc>
      <w:tc>
        <w:tcPr>
          <w:tcW w:w="990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bottom"/>
        </w:tcPr>
        <w:p w:rsidR="00892DF9" w:rsidRPr="00193470" w:rsidRDefault="00892DF9" w:rsidP="00B1214F">
          <w:pPr>
            <w:jc w:val="center"/>
            <w:rPr>
              <w:b/>
              <w:bCs/>
              <w:sz w:val="22"/>
              <w:szCs w:val="22"/>
              <w:lang w:val="en-GB"/>
            </w:rPr>
          </w:pPr>
        </w:p>
      </w:tc>
      <w:tc>
        <w:tcPr>
          <w:tcW w:w="2167" w:type="dxa"/>
          <w:tcBorders>
            <w:left w:val="single" w:sz="4" w:space="0" w:color="auto"/>
          </w:tcBorders>
          <w:vAlign w:val="bottom"/>
        </w:tcPr>
        <w:p w:rsidR="00892DF9" w:rsidRPr="00193470" w:rsidRDefault="00892DF9" w:rsidP="00892DF9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inqueridor</w:t>
          </w:r>
        </w:p>
      </w:tc>
      <w:tc>
        <w:tcPr>
          <w:tcW w:w="5843" w:type="dxa"/>
          <w:vAlign w:val="bottom"/>
        </w:tcPr>
        <w:p w:rsidR="00892DF9" w:rsidRPr="00193470" w:rsidRDefault="00892DF9" w:rsidP="00B1214F">
          <w:pPr>
            <w:spacing w:line="276" w:lineRule="auto"/>
            <w:rPr>
              <w:b/>
              <w:bCs/>
              <w:sz w:val="20"/>
              <w:szCs w:val="20"/>
              <w:highlight w:val="yellow"/>
            </w:rPr>
          </w:pPr>
        </w:p>
      </w:tc>
    </w:tr>
    <w:tr w:rsidR="00892DF9" w:rsidTr="00D00298">
      <w:trPr>
        <w:trHeight w:hRule="exact" w:val="453"/>
      </w:trPr>
      <w:tc>
        <w:tcPr>
          <w:tcW w:w="1843" w:type="dxa"/>
          <w:vAlign w:val="bottom"/>
        </w:tcPr>
        <w:p w:rsidR="00892DF9" w:rsidRPr="00193470" w:rsidRDefault="00892DF9" w:rsidP="003A2EFB">
          <w:pPr>
            <w:jc w:val="center"/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Distrito</w:t>
          </w:r>
        </w:p>
      </w:tc>
      <w:tc>
        <w:tcPr>
          <w:tcW w:w="4652" w:type="dxa"/>
          <w:tcBorders>
            <w:right w:val="single" w:sz="4" w:space="0" w:color="auto"/>
          </w:tcBorders>
          <w:vAlign w:val="bottom"/>
        </w:tcPr>
        <w:p w:rsidR="00892DF9" w:rsidRPr="00193470" w:rsidRDefault="00892DF9" w:rsidP="00DA02E4">
          <w:pPr>
            <w:spacing w:line="276" w:lineRule="auto"/>
            <w:rPr>
              <w:b/>
              <w:bCs/>
              <w:lang w:val="en-GB"/>
            </w:rPr>
          </w:pPr>
        </w:p>
      </w:tc>
      <w:tc>
        <w:tcPr>
          <w:tcW w:w="99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892DF9" w:rsidRPr="00193470" w:rsidRDefault="00892DF9" w:rsidP="00B1214F">
          <w:pPr>
            <w:jc w:val="center"/>
            <w:rPr>
              <w:b/>
              <w:bCs/>
              <w:sz w:val="22"/>
              <w:szCs w:val="22"/>
              <w:lang w:val="en-GB"/>
            </w:rPr>
          </w:pPr>
        </w:p>
      </w:tc>
      <w:tc>
        <w:tcPr>
          <w:tcW w:w="2167" w:type="dxa"/>
          <w:tcBorders>
            <w:left w:val="single" w:sz="4" w:space="0" w:color="auto"/>
          </w:tcBorders>
          <w:vAlign w:val="bottom"/>
        </w:tcPr>
        <w:p w:rsidR="00892DF9" w:rsidRPr="00193470" w:rsidRDefault="00892DF9" w:rsidP="00892DF9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supervisor</w:t>
          </w:r>
        </w:p>
      </w:tc>
      <w:tc>
        <w:tcPr>
          <w:tcW w:w="5843" w:type="dxa"/>
          <w:vAlign w:val="bottom"/>
        </w:tcPr>
        <w:p w:rsidR="00892DF9" w:rsidRPr="00193470" w:rsidRDefault="00892DF9" w:rsidP="00073827">
          <w:pPr>
            <w:spacing w:line="276" w:lineRule="auto"/>
            <w:rPr>
              <w:b/>
              <w:bCs/>
              <w:sz w:val="20"/>
              <w:szCs w:val="20"/>
            </w:rPr>
          </w:pPr>
        </w:p>
      </w:tc>
    </w:tr>
  </w:tbl>
  <w:p w:rsidR="00193470" w:rsidRPr="00B568A6" w:rsidRDefault="00193470" w:rsidP="00B568A6">
    <w:pPr>
      <w:pStyle w:val="Header"/>
      <w:tabs>
        <w:tab w:val="clear" w:pos="4513"/>
        <w:tab w:val="clear" w:pos="9026"/>
        <w:tab w:val="left" w:pos="162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B65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4A6D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4C6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B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E02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C47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8C6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8C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A4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726"/>
    <w:multiLevelType w:val="hybridMultilevel"/>
    <w:tmpl w:val="A56475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A2C9E"/>
    <w:multiLevelType w:val="hybridMultilevel"/>
    <w:tmpl w:val="4B24F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10535"/>
    <w:multiLevelType w:val="hybridMultilevel"/>
    <w:tmpl w:val="CBF89DEE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2A21B9"/>
    <w:multiLevelType w:val="hybridMultilevel"/>
    <w:tmpl w:val="1E68DA36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92D3B"/>
    <w:multiLevelType w:val="hybridMultilevel"/>
    <w:tmpl w:val="E5DE3A86"/>
    <w:lvl w:ilvl="0" w:tplc="1E9A66E6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54711"/>
    <w:multiLevelType w:val="hybridMultilevel"/>
    <w:tmpl w:val="B55279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8C"/>
    <w:multiLevelType w:val="hybridMultilevel"/>
    <w:tmpl w:val="6AA4A6D2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81B1D"/>
    <w:multiLevelType w:val="hybridMultilevel"/>
    <w:tmpl w:val="C3484DAE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223205"/>
    <w:multiLevelType w:val="hybridMultilevel"/>
    <w:tmpl w:val="5B683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C78AE"/>
    <w:multiLevelType w:val="hybridMultilevel"/>
    <w:tmpl w:val="26AE2F80"/>
    <w:lvl w:ilvl="0" w:tplc="C804E64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95AB8"/>
    <w:multiLevelType w:val="hybridMultilevel"/>
    <w:tmpl w:val="1E9C9D1A"/>
    <w:lvl w:ilvl="0" w:tplc="174617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C2A50"/>
    <w:multiLevelType w:val="hybridMultilevel"/>
    <w:tmpl w:val="56CC455C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9253E"/>
    <w:multiLevelType w:val="hybridMultilevel"/>
    <w:tmpl w:val="8AC08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24EE9"/>
    <w:multiLevelType w:val="hybridMultilevel"/>
    <w:tmpl w:val="BC3E127A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956E7"/>
    <w:multiLevelType w:val="hybridMultilevel"/>
    <w:tmpl w:val="B7B2ABC6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704B1B"/>
    <w:multiLevelType w:val="hybridMultilevel"/>
    <w:tmpl w:val="D4D0D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B6982"/>
    <w:multiLevelType w:val="hybridMultilevel"/>
    <w:tmpl w:val="51E8BFC4"/>
    <w:lvl w:ilvl="0" w:tplc="490EF97C">
      <w:start w:val="1"/>
      <w:numFmt w:val="upperLetter"/>
      <w:pStyle w:val="Heading3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B5229"/>
    <w:multiLevelType w:val="hybridMultilevel"/>
    <w:tmpl w:val="FCA4E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B636A9"/>
    <w:multiLevelType w:val="hybridMultilevel"/>
    <w:tmpl w:val="C8446A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2E4B15"/>
    <w:multiLevelType w:val="hybridMultilevel"/>
    <w:tmpl w:val="137CF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1076C"/>
    <w:multiLevelType w:val="hybridMultilevel"/>
    <w:tmpl w:val="BC5CA6E2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1D7D68"/>
    <w:multiLevelType w:val="hybridMultilevel"/>
    <w:tmpl w:val="308007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8B3331"/>
    <w:multiLevelType w:val="hybridMultilevel"/>
    <w:tmpl w:val="1E68DA36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F183C"/>
    <w:multiLevelType w:val="hybridMultilevel"/>
    <w:tmpl w:val="F3D6155E"/>
    <w:lvl w:ilvl="0" w:tplc="21BA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A0BB0"/>
    <w:multiLevelType w:val="hybridMultilevel"/>
    <w:tmpl w:val="3DE4DC26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02192"/>
    <w:multiLevelType w:val="hybridMultilevel"/>
    <w:tmpl w:val="40FC9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44EFA"/>
    <w:multiLevelType w:val="hybridMultilevel"/>
    <w:tmpl w:val="29FE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E5ED9"/>
    <w:multiLevelType w:val="hybridMultilevel"/>
    <w:tmpl w:val="C834FC1A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9535E"/>
    <w:multiLevelType w:val="hybridMultilevel"/>
    <w:tmpl w:val="112071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41D80"/>
    <w:multiLevelType w:val="hybridMultilevel"/>
    <w:tmpl w:val="0B5E956C"/>
    <w:lvl w:ilvl="0" w:tplc="D5141C0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71877"/>
    <w:multiLevelType w:val="hybridMultilevel"/>
    <w:tmpl w:val="CBF89DEE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15E6C"/>
    <w:multiLevelType w:val="hybridMultilevel"/>
    <w:tmpl w:val="4C582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74242"/>
    <w:multiLevelType w:val="hybridMultilevel"/>
    <w:tmpl w:val="19E4915A"/>
    <w:lvl w:ilvl="0" w:tplc="3E664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3249F"/>
    <w:multiLevelType w:val="multilevel"/>
    <w:tmpl w:val="BC3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B345AF"/>
    <w:multiLevelType w:val="hybridMultilevel"/>
    <w:tmpl w:val="0DD880F4"/>
    <w:lvl w:ilvl="0" w:tplc="3E664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435672"/>
    <w:multiLevelType w:val="hybridMultilevel"/>
    <w:tmpl w:val="8DA812E0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27"/>
  </w:num>
  <w:num w:numId="4">
    <w:abstractNumId w:val="28"/>
  </w:num>
  <w:num w:numId="5">
    <w:abstractNumId w:val="15"/>
  </w:num>
  <w:num w:numId="6">
    <w:abstractNumId w:val="3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43"/>
  </w:num>
  <w:num w:numId="20">
    <w:abstractNumId w:val="44"/>
  </w:num>
  <w:num w:numId="21">
    <w:abstractNumId w:val="19"/>
  </w:num>
  <w:num w:numId="22">
    <w:abstractNumId w:val="14"/>
  </w:num>
  <w:num w:numId="23">
    <w:abstractNumId w:val="22"/>
  </w:num>
  <w:num w:numId="24">
    <w:abstractNumId w:val="20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21"/>
  </w:num>
  <w:num w:numId="30">
    <w:abstractNumId w:val="13"/>
  </w:num>
  <w:num w:numId="31">
    <w:abstractNumId w:val="33"/>
  </w:num>
  <w:num w:numId="32">
    <w:abstractNumId w:val="39"/>
  </w:num>
  <w:num w:numId="33">
    <w:abstractNumId w:val="10"/>
  </w:num>
  <w:num w:numId="34">
    <w:abstractNumId w:val="38"/>
  </w:num>
  <w:num w:numId="35">
    <w:abstractNumId w:val="41"/>
  </w:num>
  <w:num w:numId="36">
    <w:abstractNumId w:val="16"/>
  </w:num>
  <w:num w:numId="37">
    <w:abstractNumId w:val="30"/>
  </w:num>
  <w:num w:numId="38">
    <w:abstractNumId w:val="12"/>
  </w:num>
  <w:num w:numId="39">
    <w:abstractNumId w:val="24"/>
  </w:num>
  <w:num w:numId="40">
    <w:abstractNumId w:val="42"/>
  </w:num>
  <w:num w:numId="41">
    <w:abstractNumId w:val="36"/>
  </w:num>
  <w:num w:numId="42">
    <w:abstractNumId w:val="45"/>
  </w:num>
  <w:num w:numId="43">
    <w:abstractNumId w:val="40"/>
  </w:num>
  <w:num w:numId="44">
    <w:abstractNumId w:val="37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A2"/>
    <w:rsid w:val="00003FD6"/>
    <w:rsid w:val="00004D2F"/>
    <w:rsid w:val="00005487"/>
    <w:rsid w:val="00007062"/>
    <w:rsid w:val="000077C8"/>
    <w:rsid w:val="00007B08"/>
    <w:rsid w:val="000108AE"/>
    <w:rsid w:val="00022E9E"/>
    <w:rsid w:val="00023BFE"/>
    <w:rsid w:val="00035A21"/>
    <w:rsid w:val="00035DDE"/>
    <w:rsid w:val="00044CA8"/>
    <w:rsid w:val="000627D6"/>
    <w:rsid w:val="00062B0A"/>
    <w:rsid w:val="00062EE6"/>
    <w:rsid w:val="000638AA"/>
    <w:rsid w:val="00071F96"/>
    <w:rsid w:val="00072135"/>
    <w:rsid w:val="00073827"/>
    <w:rsid w:val="000807BA"/>
    <w:rsid w:val="0009476C"/>
    <w:rsid w:val="000952A5"/>
    <w:rsid w:val="000A112E"/>
    <w:rsid w:val="000A4912"/>
    <w:rsid w:val="000A7305"/>
    <w:rsid w:val="000B1815"/>
    <w:rsid w:val="000C1803"/>
    <w:rsid w:val="000C6F30"/>
    <w:rsid w:val="000D7FF7"/>
    <w:rsid w:val="000E141C"/>
    <w:rsid w:val="000E1C42"/>
    <w:rsid w:val="000E4628"/>
    <w:rsid w:val="000E7E73"/>
    <w:rsid w:val="000F1A82"/>
    <w:rsid w:val="000F3853"/>
    <w:rsid w:val="000F7A30"/>
    <w:rsid w:val="00100FB3"/>
    <w:rsid w:val="00103561"/>
    <w:rsid w:val="0011320C"/>
    <w:rsid w:val="00140DAE"/>
    <w:rsid w:val="00150B0E"/>
    <w:rsid w:val="00153CA4"/>
    <w:rsid w:val="00156326"/>
    <w:rsid w:val="00161EF7"/>
    <w:rsid w:val="001669DC"/>
    <w:rsid w:val="0017550F"/>
    <w:rsid w:val="0018451A"/>
    <w:rsid w:val="00193470"/>
    <w:rsid w:val="0019483E"/>
    <w:rsid w:val="001A0BD2"/>
    <w:rsid w:val="001B00DE"/>
    <w:rsid w:val="001B10DA"/>
    <w:rsid w:val="001B223A"/>
    <w:rsid w:val="001C0C05"/>
    <w:rsid w:val="001C3EC6"/>
    <w:rsid w:val="001C65E8"/>
    <w:rsid w:val="001D08CD"/>
    <w:rsid w:val="001D1C93"/>
    <w:rsid w:val="001D2768"/>
    <w:rsid w:val="001D2876"/>
    <w:rsid w:val="001D2F59"/>
    <w:rsid w:val="001D7981"/>
    <w:rsid w:val="001E1A80"/>
    <w:rsid w:val="001E7F6E"/>
    <w:rsid w:val="001F0675"/>
    <w:rsid w:val="001F20F0"/>
    <w:rsid w:val="001F21F7"/>
    <w:rsid w:val="001F3FB4"/>
    <w:rsid w:val="002003EB"/>
    <w:rsid w:val="002109D8"/>
    <w:rsid w:val="002138CE"/>
    <w:rsid w:val="002163B0"/>
    <w:rsid w:val="00220BE8"/>
    <w:rsid w:val="002335DE"/>
    <w:rsid w:val="00246843"/>
    <w:rsid w:val="00247205"/>
    <w:rsid w:val="00253B2C"/>
    <w:rsid w:val="002566DF"/>
    <w:rsid w:val="00261E48"/>
    <w:rsid w:val="002725A6"/>
    <w:rsid w:val="002729E3"/>
    <w:rsid w:val="002841EC"/>
    <w:rsid w:val="00285F6B"/>
    <w:rsid w:val="0028748D"/>
    <w:rsid w:val="00295644"/>
    <w:rsid w:val="002A5089"/>
    <w:rsid w:val="002B192F"/>
    <w:rsid w:val="002B71B0"/>
    <w:rsid w:val="002C2BBD"/>
    <w:rsid w:val="002C3D53"/>
    <w:rsid w:val="002C526A"/>
    <w:rsid w:val="002D02C1"/>
    <w:rsid w:val="002D77B9"/>
    <w:rsid w:val="002E7AD2"/>
    <w:rsid w:val="002F0316"/>
    <w:rsid w:val="002F73DF"/>
    <w:rsid w:val="00307298"/>
    <w:rsid w:val="003120FC"/>
    <w:rsid w:val="003209C9"/>
    <w:rsid w:val="003214E2"/>
    <w:rsid w:val="00333750"/>
    <w:rsid w:val="003359E4"/>
    <w:rsid w:val="0034779B"/>
    <w:rsid w:val="00353AFF"/>
    <w:rsid w:val="00361EBB"/>
    <w:rsid w:val="003628CA"/>
    <w:rsid w:val="003633EC"/>
    <w:rsid w:val="00366A5F"/>
    <w:rsid w:val="003777DF"/>
    <w:rsid w:val="00377848"/>
    <w:rsid w:val="00381AB5"/>
    <w:rsid w:val="0038228C"/>
    <w:rsid w:val="0038488A"/>
    <w:rsid w:val="00391C3A"/>
    <w:rsid w:val="00391F83"/>
    <w:rsid w:val="00394187"/>
    <w:rsid w:val="003A2EFB"/>
    <w:rsid w:val="003A7E24"/>
    <w:rsid w:val="003B0482"/>
    <w:rsid w:val="003B34E5"/>
    <w:rsid w:val="003C0306"/>
    <w:rsid w:val="003C39A0"/>
    <w:rsid w:val="003C420D"/>
    <w:rsid w:val="003C69D0"/>
    <w:rsid w:val="003D0126"/>
    <w:rsid w:val="003D4DB2"/>
    <w:rsid w:val="003D5795"/>
    <w:rsid w:val="003D667C"/>
    <w:rsid w:val="003E1339"/>
    <w:rsid w:val="003E6236"/>
    <w:rsid w:val="003E6EF2"/>
    <w:rsid w:val="003F051C"/>
    <w:rsid w:val="003F48D3"/>
    <w:rsid w:val="003F7A7B"/>
    <w:rsid w:val="00407539"/>
    <w:rsid w:val="004159AA"/>
    <w:rsid w:val="0042074A"/>
    <w:rsid w:val="00423EA9"/>
    <w:rsid w:val="00427EF2"/>
    <w:rsid w:val="00430EF2"/>
    <w:rsid w:val="004333FC"/>
    <w:rsid w:val="00434DBC"/>
    <w:rsid w:val="00440445"/>
    <w:rsid w:val="00440612"/>
    <w:rsid w:val="00444CD2"/>
    <w:rsid w:val="00450F46"/>
    <w:rsid w:val="00452EBC"/>
    <w:rsid w:val="0045436F"/>
    <w:rsid w:val="004574F6"/>
    <w:rsid w:val="0048180F"/>
    <w:rsid w:val="004820EB"/>
    <w:rsid w:val="0049588C"/>
    <w:rsid w:val="004A4E01"/>
    <w:rsid w:val="004B1A98"/>
    <w:rsid w:val="004B200A"/>
    <w:rsid w:val="004B2194"/>
    <w:rsid w:val="004B6B1A"/>
    <w:rsid w:val="004C06D9"/>
    <w:rsid w:val="004C32F5"/>
    <w:rsid w:val="004C767F"/>
    <w:rsid w:val="004D014D"/>
    <w:rsid w:val="004D2D87"/>
    <w:rsid w:val="004E0A72"/>
    <w:rsid w:val="004E301D"/>
    <w:rsid w:val="004E46E6"/>
    <w:rsid w:val="004E4A5C"/>
    <w:rsid w:val="0050008C"/>
    <w:rsid w:val="00502AE2"/>
    <w:rsid w:val="005046CC"/>
    <w:rsid w:val="00504E61"/>
    <w:rsid w:val="00505F89"/>
    <w:rsid w:val="005151D5"/>
    <w:rsid w:val="005221DC"/>
    <w:rsid w:val="00523299"/>
    <w:rsid w:val="005259EF"/>
    <w:rsid w:val="00525FD3"/>
    <w:rsid w:val="0052662A"/>
    <w:rsid w:val="0052668A"/>
    <w:rsid w:val="0052777E"/>
    <w:rsid w:val="0053011A"/>
    <w:rsid w:val="00530584"/>
    <w:rsid w:val="00530A43"/>
    <w:rsid w:val="00542866"/>
    <w:rsid w:val="0054288B"/>
    <w:rsid w:val="00552A0F"/>
    <w:rsid w:val="0055342B"/>
    <w:rsid w:val="005538B6"/>
    <w:rsid w:val="00564A7F"/>
    <w:rsid w:val="0057141F"/>
    <w:rsid w:val="005800A5"/>
    <w:rsid w:val="0059166F"/>
    <w:rsid w:val="00592639"/>
    <w:rsid w:val="00595154"/>
    <w:rsid w:val="00596DA3"/>
    <w:rsid w:val="005B2D43"/>
    <w:rsid w:val="005C35AC"/>
    <w:rsid w:val="005C3E03"/>
    <w:rsid w:val="005C41AB"/>
    <w:rsid w:val="005C69BB"/>
    <w:rsid w:val="005D1D18"/>
    <w:rsid w:val="005D7537"/>
    <w:rsid w:val="005D75EE"/>
    <w:rsid w:val="005E2EA0"/>
    <w:rsid w:val="005E715E"/>
    <w:rsid w:val="005F107D"/>
    <w:rsid w:val="005F120B"/>
    <w:rsid w:val="005F3117"/>
    <w:rsid w:val="005F3D05"/>
    <w:rsid w:val="005F5C1E"/>
    <w:rsid w:val="0060151A"/>
    <w:rsid w:val="006020DE"/>
    <w:rsid w:val="006074B8"/>
    <w:rsid w:val="00611228"/>
    <w:rsid w:val="006116D6"/>
    <w:rsid w:val="00614B27"/>
    <w:rsid w:val="0061730C"/>
    <w:rsid w:val="00621888"/>
    <w:rsid w:val="006236F5"/>
    <w:rsid w:val="006238EA"/>
    <w:rsid w:val="00641EB2"/>
    <w:rsid w:val="00642976"/>
    <w:rsid w:val="00642BA1"/>
    <w:rsid w:val="006431E3"/>
    <w:rsid w:val="006528B2"/>
    <w:rsid w:val="006767FD"/>
    <w:rsid w:val="00676802"/>
    <w:rsid w:val="00677128"/>
    <w:rsid w:val="00680369"/>
    <w:rsid w:val="006821FD"/>
    <w:rsid w:val="0068403A"/>
    <w:rsid w:val="00685E18"/>
    <w:rsid w:val="00693006"/>
    <w:rsid w:val="00693732"/>
    <w:rsid w:val="00695312"/>
    <w:rsid w:val="00697BE7"/>
    <w:rsid w:val="006A2D8E"/>
    <w:rsid w:val="006A66BF"/>
    <w:rsid w:val="006A772F"/>
    <w:rsid w:val="006B098B"/>
    <w:rsid w:val="006B305E"/>
    <w:rsid w:val="006C225D"/>
    <w:rsid w:val="006C3A21"/>
    <w:rsid w:val="006C4B13"/>
    <w:rsid w:val="006D1E5A"/>
    <w:rsid w:val="006D26B3"/>
    <w:rsid w:val="006D45A5"/>
    <w:rsid w:val="006D5748"/>
    <w:rsid w:val="006D722D"/>
    <w:rsid w:val="006F53F9"/>
    <w:rsid w:val="00707247"/>
    <w:rsid w:val="0071224C"/>
    <w:rsid w:val="007237D8"/>
    <w:rsid w:val="00724578"/>
    <w:rsid w:val="007261C1"/>
    <w:rsid w:val="0072730E"/>
    <w:rsid w:val="00740757"/>
    <w:rsid w:val="00745D53"/>
    <w:rsid w:val="00754073"/>
    <w:rsid w:val="00757232"/>
    <w:rsid w:val="00757AA2"/>
    <w:rsid w:val="00762902"/>
    <w:rsid w:val="00762D2A"/>
    <w:rsid w:val="00764222"/>
    <w:rsid w:val="0077218D"/>
    <w:rsid w:val="0077419B"/>
    <w:rsid w:val="00777559"/>
    <w:rsid w:val="00780126"/>
    <w:rsid w:val="00780A0F"/>
    <w:rsid w:val="00784DFD"/>
    <w:rsid w:val="007861B1"/>
    <w:rsid w:val="00796B29"/>
    <w:rsid w:val="007A3AC5"/>
    <w:rsid w:val="007B3B3C"/>
    <w:rsid w:val="007B3E71"/>
    <w:rsid w:val="007B6434"/>
    <w:rsid w:val="007C339B"/>
    <w:rsid w:val="007C3AD3"/>
    <w:rsid w:val="007C7EAA"/>
    <w:rsid w:val="007D037D"/>
    <w:rsid w:val="007D1CDE"/>
    <w:rsid w:val="007D350D"/>
    <w:rsid w:val="007E5BB5"/>
    <w:rsid w:val="007F1690"/>
    <w:rsid w:val="007F2930"/>
    <w:rsid w:val="007F3F1E"/>
    <w:rsid w:val="007F5F13"/>
    <w:rsid w:val="007F7768"/>
    <w:rsid w:val="00807B87"/>
    <w:rsid w:val="008103FE"/>
    <w:rsid w:val="008131D6"/>
    <w:rsid w:val="00817992"/>
    <w:rsid w:val="0082181D"/>
    <w:rsid w:val="00823855"/>
    <w:rsid w:val="00825955"/>
    <w:rsid w:val="008308F5"/>
    <w:rsid w:val="0083589C"/>
    <w:rsid w:val="008375A0"/>
    <w:rsid w:val="00842FF9"/>
    <w:rsid w:val="00847461"/>
    <w:rsid w:val="00854934"/>
    <w:rsid w:val="00857AAC"/>
    <w:rsid w:val="00866DDC"/>
    <w:rsid w:val="00876A01"/>
    <w:rsid w:val="00880C30"/>
    <w:rsid w:val="00882808"/>
    <w:rsid w:val="0088403D"/>
    <w:rsid w:val="00890D95"/>
    <w:rsid w:val="00892600"/>
    <w:rsid w:val="00892DF9"/>
    <w:rsid w:val="00894A11"/>
    <w:rsid w:val="0089757F"/>
    <w:rsid w:val="008A25CF"/>
    <w:rsid w:val="008A6416"/>
    <w:rsid w:val="008A66F5"/>
    <w:rsid w:val="008A7AC1"/>
    <w:rsid w:val="008B0D83"/>
    <w:rsid w:val="008B1991"/>
    <w:rsid w:val="008B380D"/>
    <w:rsid w:val="008B48B7"/>
    <w:rsid w:val="008B4FE3"/>
    <w:rsid w:val="008B7616"/>
    <w:rsid w:val="008C01D1"/>
    <w:rsid w:val="008C6C9C"/>
    <w:rsid w:val="008C729F"/>
    <w:rsid w:val="008D19F1"/>
    <w:rsid w:val="008D3D1F"/>
    <w:rsid w:val="008D44E4"/>
    <w:rsid w:val="008D5C44"/>
    <w:rsid w:val="008D7C9B"/>
    <w:rsid w:val="008E67E6"/>
    <w:rsid w:val="008F035B"/>
    <w:rsid w:val="008F24B9"/>
    <w:rsid w:val="009011FF"/>
    <w:rsid w:val="00911BB0"/>
    <w:rsid w:val="00911CE5"/>
    <w:rsid w:val="00915A96"/>
    <w:rsid w:val="009219B7"/>
    <w:rsid w:val="009269CB"/>
    <w:rsid w:val="00930985"/>
    <w:rsid w:val="00934465"/>
    <w:rsid w:val="00936F2F"/>
    <w:rsid w:val="009445E7"/>
    <w:rsid w:val="00944812"/>
    <w:rsid w:val="00944AE6"/>
    <w:rsid w:val="0095399D"/>
    <w:rsid w:val="00955871"/>
    <w:rsid w:val="0095770D"/>
    <w:rsid w:val="009608FA"/>
    <w:rsid w:val="009610DC"/>
    <w:rsid w:val="00962E66"/>
    <w:rsid w:val="009631AE"/>
    <w:rsid w:val="0096335E"/>
    <w:rsid w:val="0096717B"/>
    <w:rsid w:val="0097053D"/>
    <w:rsid w:val="00977A93"/>
    <w:rsid w:val="00977DF6"/>
    <w:rsid w:val="00982B77"/>
    <w:rsid w:val="00982C31"/>
    <w:rsid w:val="0098311F"/>
    <w:rsid w:val="009850B8"/>
    <w:rsid w:val="00995330"/>
    <w:rsid w:val="009A402E"/>
    <w:rsid w:val="009A4825"/>
    <w:rsid w:val="009A60D3"/>
    <w:rsid w:val="009C2E70"/>
    <w:rsid w:val="009C441F"/>
    <w:rsid w:val="009C709D"/>
    <w:rsid w:val="009C7267"/>
    <w:rsid w:val="009D322C"/>
    <w:rsid w:val="009E05A5"/>
    <w:rsid w:val="00A00659"/>
    <w:rsid w:val="00A03A34"/>
    <w:rsid w:val="00A05E85"/>
    <w:rsid w:val="00A120BB"/>
    <w:rsid w:val="00A12E6F"/>
    <w:rsid w:val="00A33059"/>
    <w:rsid w:val="00A37FAC"/>
    <w:rsid w:val="00A43E77"/>
    <w:rsid w:val="00A441CC"/>
    <w:rsid w:val="00A46C9F"/>
    <w:rsid w:val="00A529DA"/>
    <w:rsid w:val="00A602FD"/>
    <w:rsid w:val="00A63421"/>
    <w:rsid w:val="00A66B26"/>
    <w:rsid w:val="00A77B88"/>
    <w:rsid w:val="00A80553"/>
    <w:rsid w:val="00A83B9B"/>
    <w:rsid w:val="00A8706C"/>
    <w:rsid w:val="00A91437"/>
    <w:rsid w:val="00AA43F3"/>
    <w:rsid w:val="00AA5858"/>
    <w:rsid w:val="00AA7EDF"/>
    <w:rsid w:val="00AB007A"/>
    <w:rsid w:val="00AB0DB0"/>
    <w:rsid w:val="00AB218E"/>
    <w:rsid w:val="00AB2ACF"/>
    <w:rsid w:val="00AB743D"/>
    <w:rsid w:val="00AC1549"/>
    <w:rsid w:val="00AC3239"/>
    <w:rsid w:val="00AC3E41"/>
    <w:rsid w:val="00AC5D2F"/>
    <w:rsid w:val="00AD1279"/>
    <w:rsid w:val="00AD30F1"/>
    <w:rsid w:val="00AD6224"/>
    <w:rsid w:val="00AE5CB0"/>
    <w:rsid w:val="00AF1815"/>
    <w:rsid w:val="00AF3F71"/>
    <w:rsid w:val="00AF753C"/>
    <w:rsid w:val="00B02420"/>
    <w:rsid w:val="00B040FD"/>
    <w:rsid w:val="00B1214F"/>
    <w:rsid w:val="00B14C00"/>
    <w:rsid w:val="00B16CD9"/>
    <w:rsid w:val="00B16CE5"/>
    <w:rsid w:val="00B223DF"/>
    <w:rsid w:val="00B32C0F"/>
    <w:rsid w:val="00B32F75"/>
    <w:rsid w:val="00B41F26"/>
    <w:rsid w:val="00B41F74"/>
    <w:rsid w:val="00B451CD"/>
    <w:rsid w:val="00B5358C"/>
    <w:rsid w:val="00B568A6"/>
    <w:rsid w:val="00B5731B"/>
    <w:rsid w:val="00B57A3E"/>
    <w:rsid w:val="00B65D7B"/>
    <w:rsid w:val="00B762C7"/>
    <w:rsid w:val="00B77423"/>
    <w:rsid w:val="00B8358A"/>
    <w:rsid w:val="00B84712"/>
    <w:rsid w:val="00B87759"/>
    <w:rsid w:val="00B90834"/>
    <w:rsid w:val="00B921BF"/>
    <w:rsid w:val="00B9769B"/>
    <w:rsid w:val="00B97E07"/>
    <w:rsid w:val="00BA1043"/>
    <w:rsid w:val="00BA6B5D"/>
    <w:rsid w:val="00BB06FE"/>
    <w:rsid w:val="00BB0CD8"/>
    <w:rsid w:val="00BB5230"/>
    <w:rsid w:val="00BB56AD"/>
    <w:rsid w:val="00BB7138"/>
    <w:rsid w:val="00BB7CFD"/>
    <w:rsid w:val="00BC0747"/>
    <w:rsid w:val="00BC4268"/>
    <w:rsid w:val="00BC74EE"/>
    <w:rsid w:val="00BD07B7"/>
    <w:rsid w:val="00BD16C5"/>
    <w:rsid w:val="00BD2E08"/>
    <w:rsid w:val="00BD2F39"/>
    <w:rsid w:val="00BE4E4E"/>
    <w:rsid w:val="00BF2CAE"/>
    <w:rsid w:val="00BF4685"/>
    <w:rsid w:val="00BF7C19"/>
    <w:rsid w:val="00C00351"/>
    <w:rsid w:val="00C00A86"/>
    <w:rsid w:val="00C02149"/>
    <w:rsid w:val="00C07257"/>
    <w:rsid w:val="00C149A9"/>
    <w:rsid w:val="00C1515D"/>
    <w:rsid w:val="00C17F5D"/>
    <w:rsid w:val="00C228D9"/>
    <w:rsid w:val="00C22A55"/>
    <w:rsid w:val="00C254ED"/>
    <w:rsid w:val="00C30314"/>
    <w:rsid w:val="00C34AA2"/>
    <w:rsid w:val="00C3579D"/>
    <w:rsid w:val="00C36DD1"/>
    <w:rsid w:val="00C40017"/>
    <w:rsid w:val="00C41529"/>
    <w:rsid w:val="00C42650"/>
    <w:rsid w:val="00C4352C"/>
    <w:rsid w:val="00C4702E"/>
    <w:rsid w:val="00C4723A"/>
    <w:rsid w:val="00C523AD"/>
    <w:rsid w:val="00C52F71"/>
    <w:rsid w:val="00C62C1B"/>
    <w:rsid w:val="00C675D8"/>
    <w:rsid w:val="00C67EB4"/>
    <w:rsid w:val="00C76D0E"/>
    <w:rsid w:val="00C77166"/>
    <w:rsid w:val="00C802EB"/>
    <w:rsid w:val="00C8129E"/>
    <w:rsid w:val="00C83B31"/>
    <w:rsid w:val="00C85A0B"/>
    <w:rsid w:val="00C87BF8"/>
    <w:rsid w:val="00CA03D1"/>
    <w:rsid w:val="00CA6222"/>
    <w:rsid w:val="00CA7141"/>
    <w:rsid w:val="00CA73CC"/>
    <w:rsid w:val="00CA7654"/>
    <w:rsid w:val="00CB1065"/>
    <w:rsid w:val="00CB22FA"/>
    <w:rsid w:val="00CB5CD1"/>
    <w:rsid w:val="00CC30C2"/>
    <w:rsid w:val="00CC3CE3"/>
    <w:rsid w:val="00CC74E6"/>
    <w:rsid w:val="00CD007B"/>
    <w:rsid w:val="00CD5806"/>
    <w:rsid w:val="00CD7490"/>
    <w:rsid w:val="00CE616B"/>
    <w:rsid w:val="00CF067D"/>
    <w:rsid w:val="00CF3FE1"/>
    <w:rsid w:val="00CF4E08"/>
    <w:rsid w:val="00CF543E"/>
    <w:rsid w:val="00CF6677"/>
    <w:rsid w:val="00CF6D0F"/>
    <w:rsid w:val="00D00298"/>
    <w:rsid w:val="00D0412C"/>
    <w:rsid w:val="00D0763B"/>
    <w:rsid w:val="00D1502C"/>
    <w:rsid w:val="00D172EC"/>
    <w:rsid w:val="00D22897"/>
    <w:rsid w:val="00D24ACD"/>
    <w:rsid w:val="00D25D21"/>
    <w:rsid w:val="00D26071"/>
    <w:rsid w:val="00D27351"/>
    <w:rsid w:val="00D326F3"/>
    <w:rsid w:val="00D32E61"/>
    <w:rsid w:val="00D46B35"/>
    <w:rsid w:val="00D506D2"/>
    <w:rsid w:val="00D50A04"/>
    <w:rsid w:val="00D51945"/>
    <w:rsid w:val="00D6143D"/>
    <w:rsid w:val="00D618FE"/>
    <w:rsid w:val="00D624FA"/>
    <w:rsid w:val="00D6469D"/>
    <w:rsid w:val="00D64896"/>
    <w:rsid w:val="00D64AE8"/>
    <w:rsid w:val="00D65C91"/>
    <w:rsid w:val="00D72260"/>
    <w:rsid w:val="00D73B4A"/>
    <w:rsid w:val="00D74505"/>
    <w:rsid w:val="00D752A2"/>
    <w:rsid w:val="00D77929"/>
    <w:rsid w:val="00D8399F"/>
    <w:rsid w:val="00D8504E"/>
    <w:rsid w:val="00D85D0E"/>
    <w:rsid w:val="00D9368B"/>
    <w:rsid w:val="00DA02E4"/>
    <w:rsid w:val="00DA33CD"/>
    <w:rsid w:val="00DA5AFD"/>
    <w:rsid w:val="00DA6C0E"/>
    <w:rsid w:val="00DB10AB"/>
    <w:rsid w:val="00DB17D3"/>
    <w:rsid w:val="00DB39BE"/>
    <w:rsid w:val="00DB5A60"/>
    <w:rsid w:val="00DC0C9F"/>
    <w:rsid w:val="00DC16A8"/>
    <w:rsid w:val="00DD1C18"/>
    <w:rsid w:val="00DE42B0"/>
    <w:rsid w:val="00DE43EA"/>
    <w:rsid w:val="00DE575A"/>
    <w:rsid w:val="00DE6FF5"/>
    <w:rsid w:val="00DF0876"/>
    <w:rsid w:val="00E01C58"/>
    <w:rsid w:val="00E02636"/>
    <w:rsid w:val="00E11943"/>
    <w:rsid w:val="00E12444"/>
    <w:rsid w:val="00E14368"/>
    <w:rsid w:val="00E14D10"/>
    <w:rsid w:val="00E1535B"/>
    <w:rsid w:val="00E162E0"/>
    <w:rsid w:val="00E21F68"/>
    <w:rsid w:val="00E22007"/>
    <w:rsid w:val="00E24D94"/>
    <w:rsid w:val="00E27A0A"/>
    <w:rsid w:val="00E27A10"/>
    <w:rsid w:val="00E32A8B"/>
    <w:rsid w:val="00E33BEC"/>
    <w:rsid w:val="00E33D75"/>
    <w:rsid w:val="00E351C1"/>
    <w:rsid w:val="00E40E72"/>
    <w:rsid w:val="00E50A47"/>
    <w:rsid w:val="00E57984"/>
    <w:rsid w:val="00E57E7A"/>
    <w:rsid w:val="00E604D4"/>
    <w:rsid w:val="00E60D1E"/>
    <w:rsid w:val="00E61F6E"/>
    <w:rsid w:val="00E6299D"/>
    <w:rsid w:val="00E6751D"/>
    <w:rsid w:val="00E81326"/>
    <w:rsid w:val="00E82767"/>
    <w:rsid w:val="00E94E39"/>
    <w:rsid w:val="00E97375"/>
    <w:rsid w:val="00EA413F"/>
    <w:rsid w:val="00EA466B"/>
    <w:rsid w:val="00EA7C2A"/>
    <w:rsid w:val="00EB2F29"/>
    <w:rsid w:val="00EB346A"/>
    <w:rsid w:val="00EB5C8E"/>
    <w:rsid w:val="00EC12EE"/>
    <w:rsid w:val="00EC459D"/>
    <w:rsid w:val="00ED6E18"/>
    <w:rsid w:val="00EE1A56"/>
    <w:rsid w:val="00EE3CD7"/>
    <w:rsid w:val="00EF4C72"/>
    <w:rsid w:val="00EF7540"/>
    <w:rsid w:val="00F05CE5"/>
    <w:rsid w:val="00F061AB"/>
    <w:rsid w:val="00F25470"/>
    <w:rsid w:val="00F262AC"/>
    <w:rsid w:val="00F41DF6"/>
    <w:rsid w:val="00F42C41"/>
    <w:rsid w:val="00F505AD"/>
    <w:rsid w:val="00F529DB"/>
    <w:rsid w:val="00F52A1A"/>
    <w:rsid w:val="00F5648E"/>
    <w:rsid w:val="00F633D6"/>
    <w:rsid w:val="00F64875"/>
    <w:rsid w:val="00F67C8F"/>
    <w:rsid w:val="00F71B84"/>
    <w:rsid w:val="00F750CD"/>
    <w:rsid w:val="00F7718D"/>
    <w:rsid w:val="00F81DA2"/>
    <w:rsid w:val="00F83EC2"/>
    <w:rsid w:val="00F84E76"/>
    <w:rsid w:val="00F924FD"/>
    <w:rsid w:val="00F93D1E"/>
    <w:rsid w:val="00F95763"/>
    <w:rsid w:val="00FA63B3"/>
    <w:rsid w:val="00FA6D0D"/>
    <w:rsid w:val="00FB4545"/>
    <w:rsid w:val="00FB7A07"/>
    <w:rsid w:val="00FB7E9C"/>
    <w:rsid w:val="00FC1DDC"/>
    <w:rsid w:val="00FC3C3D"/>
    <w:rsid w:val="00FC4BE4"/>
    <w:rsid w:val="00FD4060"/>
    <w:rsid w:val="00FE023B"/>
    <w:rsid w:val="00FE0294"/>
    <w:rsid w:val="00FE4D3D"/>
    <w:rsid w:val="00FE6FAE"/>
    <w:rsid w:val="00FE7892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E5F1F-39A0-4DC0-8381-473CABDA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A2"/>
    <w:rPr>
      <w:rFonts w:eastAsia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DA2"/>
    <w:pPr>
      <w:keepNext/>
      <w:spacing w:before="36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2730E"/>
    <w:pPr>
      <w:keepNext/>
      <w:outlineLvl w:val="1"/>
    </w:pPr>
    <w:rPr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02E"/>
    <w:pPr>
      <w:keepNext/>
      <w:numPr>
        <w:numId w:val="27"/>
      </w:numPr>
      <w:jc w:val="center"/>
      <w:outlineLvl w:val="2"/>
    </w:pPr>
    <w:rPr>
      <w:b/>
      <w:color w:val="FFFFFF"/>
      <w:sz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239"/>
    <w:pPr>
      <w:keepNext/>
      <w:outlineLvl w:val="3"/>
    </w:pPr>
    <w:rPr>
      <w:i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875"/>
    <w:pPr>
      <w:keepNext/>
      <w:outlineLvl w:val="4"/>
    </w:pPr>
    <w:rPr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A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StyleBold">
    <w:name w:val="Style Bold"/>
    <w:basedOn w:val="DefaultParagraphFont"/>
    <w:rsid w:val="00F81D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A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81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A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A2"/>
    <w:rPr>
      <w:rFonts w:ascii="Tahoma" w:eastAsia="Times New Roman" w:hAnsi="Tahoma" w:cs="Tahoma"/>
      <w:sz w:val="16"/>
      <w:szCs w:val="16"/>
      <w:lang w:val="en-US" w:bidi="en-US"/>
    </w:rPr>
  </w:style>
  <w:style w:type="paragraph" w:styleId="DocumentMap">
    <w:name w:val="Document Map"/>
    <w:basedOn w:val="Normal"/>
    <w:link w:val="DocumentMapChar"/>
    <w:uiPriority w:val="99"/>
    <w:unhideWhenUsed/>
    <w:rsid w:val="00EA7C2A"/>
    <w:rPr>
      <w:rFonts w:hAnsi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A7C2A"/>
    <w:rPr>
      <w:rFonts w:eastAsia="Times New Roman" w:hAnsi="Tahoma"/>
      <w:sz w:val="16"/>
      <w:szCs w:val="16"/>
      <w:lang w:val="en-US"/>
    </w:rPr>
  </w:style>
  <w:style w:type="table" w:styleId="TableGrid">
    <w:name w:val="Table Grid"/>
    <w:basedOn w:val="TableNormal"/>
    <w:rsid w:val="00F4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43D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3D"/>
    <w:rPr>
      <w:rFonts w:eastAsia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72730E"/>
    <w:rPr>
      <w:rFonts w:eastAsia="Times New Roman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A402E"/>
    <w:rPr>
      <w:rFonts w:eastAsia="Times New Roman"/>
      <w:b/>
      <w:color w:val="FFFFFF"/>
      <w:sz w:val="32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C3239"/>
    <w:rPr>
      <w:rFonts w:eastAsia="Times New Roman"/>
      <w:i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64875"/>
    <w:rPr>
      <w:rFonts w:eastAsia="Times New Roman"/>
      <w:b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C19"/>
    <w:rPr>
      <w:rFonts w:eastAsia="Times New Roman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7C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5084-5E55-44D8-8011-F07633D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REENING FOR DRUG EFFICACY</vt:lpstr>
      <vt:lpstr>SCREENING FOR DRUG EFFICACY</vt:lpstr>
    </vt:vector>
  </TitlesOfParts>
  <Company>LSTM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DRUG EFFICACY</dc:title>
  <dc:creator>kayentao</dc:creator>
  <cp:lastModifiedBy>Carmen Maroto Camino</cp:lastModifiedBy>
  <cp:revision>2</cp:revision>
  <cp:lastPrinted>2015-07-16T13:13:00Z</cp:lastPrinted>
  <dcterms:created xsi:type="dcterms:W3CDTF">2019-06-04T14:15:00Z</dcterms:created>
  <dcterms:modified xsi:type="dcterms:W3CDTF">2019-06-04T14:15:00Z</dcterms:modified>
</cp:coreProperties>
</file>